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与中西文化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与中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00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朱光潜与中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